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8 vom 13. Mai 2024</w:t>
      </w:r>
    </w:p>
    <w:p>
      <w:r>
        <w:t>Bundesstrafgericht, 2024-05-13, IT</w:t>
      </w:r>
    </w:p>
    <w:p>
      <w:r>
        <w:rPr>
          <w:b/>
        </w:rPr>
        <w:t xml:space="preserve">Quelle: </w:t>
      </w:r>
      <w:r>
        <w:t>https://mcp.opencaselaw.ch/entscheid/bstger_RR.2024.18</w:t>
      </w:r>
    </w:p>
    <w:p>
      <w:r>
        <w:t>FR: TPF RR.2024.18 du 13 mai 2024</w:t>
      </w:r>
    </w:p>
    <w:p>
      <w:r>
        <w:t>IT: TPF RR.2024.18 del 13 maggio 2024</w:t>
      </w:r>
    </w:p>
    <w:p>
      <w:pPr>
        <w:pStyle w:val="Heading2"/>
      </w:pPr>
      <w:r>
        <w:t>Regeste</w:t>
      </w:r>
    </w:p>
    <w:p>
      <w:r>
        <w:t>Assistenza giudiziaria internazionale in materia penale alla Procura europe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Procura europea e la Confederazione Svizzera sono retti dall’AIMP, unitamente alla relativa ordi- nanza (OAIMP; RS 351.11; v. art. 1 Ordinanza sulla cooperazione con la Pro- cura europea [RS 351.13], richiamato l’art. 1 cpv. 3ter AIMP).</w:t>
      </w:r>
    </w:p>
    <w:p>
      <w:r>
        <w:t>- 4 -</w:t>
      </w:r>
    </w:p>
    <w:p>
      <w:r>
        <w:rPr>
          <w:b/>
        </w:rPr>
        <w:t>E. 1.3</w:t>
      </w:r>
    </w:p>
    <w:p>
      <w:r>
        <w:t>Salvo diversa disposizione dell’AIMP, la procedura di ricorso è retta dalla legge federale sulla procedura amministrativa del 20 dicembre 1968 (PA; RS 172.021; v. art. 39 cpv. 2 lett. b LOAP e 12 cpv. 1 AIMP; DANGUBIC/KESHELAVA, Com- mentario basilese, Internationales Strafrecht, 2015, n. 1 e segg. ad art. 12 AIMP); per gli atti procedurali, vige il diritto procedurale determinante in materia penale, segnatamente il CPP (v. art. 12 cpv. 1 seconda frase AIMP e art. 54 CPP).</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w:t>
      </w:r>
    </w:p>
    <w:p>
      <w:r>
        <w:rPr>
          <w:b/>
        </w:rPr>
        <w:t>E. 1.6.1</w:t>
      </w:r>
    </w:p>
    <w:p>
      <w:r>
        <w:t>La ricevibilità del gravame presuppone tuttavia anche la legittimazione a ricor- rere dell’insorg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 menti (DTF 137 IV 134 consid. 5.2.1 e 122 II 130 consid. 2b e rinvii).</w:t>
      </w:r>
    </w:p>
    <w:p>
      <w:r>
        <w:rPr>
          <w:b/>
        </w:rPr>
        <w:t>E. 1.6.2</w:t>
      </w:r>
    </w:p>
    <w:p>
      <w:r>
        <w:t>In concreto, nella misura in cui la ricorrente contesta la trasmissione della do- cumentazione cartacea e informatica sequestrata nei suoi locali, la</w:t>
      </w:r>
    </w:p>
    <w:p>
      <w:r>
        <w:t>- 5 -</w:t>
      </w:r>
    </w:p>
    <w:p>
      <w:r>
        <w:t>legittimazione ricorsuale è pacifica. Essa non è per contro data per quanto ri- guarda il verbale d’interrogatorio di H. del 26 aprile 2023 oggetto della decisione impugnata. In questi termini, occorre quindi entrare nel merito del gravame.</w:t>
      </w:r>
    </w:p>
    <w:p>
      <w:r>
        <w:rPr>
          <w:b/>
        </w:rPr>
        <w:t>E. 2</w:t>
      </w:r>
    </w:p>
    <w:p>
      <w:r>
        <w:t>L'insorgente ritiene violato il suo diritto di essere sentito in quanto l’UDSC, nel provvedimento impugnato, non si sarebbe espresso in merito ad uno degli ar- gomenti sollevati nel corso della procedura di prima istanza, ossia il fatto che alcuni documenti e file informatici litigiosi si collocherebbero “temporalmente fuori dal periodo rilevante” (act. 1, pag. 18).</w:t>
      </w:r>
    </w:p>
    <w:p>
      <w:r>
        <w:rPr>
          <w:b/>
        </w:rPr>
        <w:t>E. 2.1</w:t>
      </w:r>
    </w:p>
    <w:p>
      <w:r>
        <w:t>L'obbligo di motivazione, derivante dal diritto di essere sentiti (art. 29 cpv. 2 Cost.), prevede che l'autorità debba menzionare, almeno brevemente, i motivi che l'hanno indotta a decidere in un senso piuttosto che nell'altro e di porre pertanto l'interessato nelle condizioni di rendersi conto della portata del provve- dimento e delle eventuali possibilità di impugnazione presso un'istanza supe- riore, che deve poter esercitare il controllo sullo stesso (v. DTF 136 I 229 consid. 5.5; 121 I 54 consid. 2; 117 Ib 481 consid. 6b/bb, nonché più ampiamente ALBERTINI, Der verfassungsmässige Anspruch auf rechtliches Gehör im Verwal- 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v. DTF 141 IV 249 consid. 1.3.1; 139 IV 179 consid. 2.2; 134 I 83 consid. 4.1; 130 II 530 consid. 4.3; 126 I 97 consid. 2b; sentenza del Tribunale federale 1B_380/2010 del 14 marzo 2011 consid. 3.2.1).</w:t>
      </w:r>
    </w:p>
    <w:p>
      <w:r>
        <w:rPr>
          <w:b/>
        </w:rPr>
        <w:t>E. 2.2</w:t>
      </w:r>
    </w:p>
    <w:p>
      <w:r>
        <w:t>In concreto, l’UDSC ha illustrato la giurisprudenza applicabile in materia di pro- porzionalità e utilità potenziale (v. act. 1.6, pag. 6), affermando, tra l’altro, che “il ruolo dell’assistenza giudiziaria serve a favorire la scoperta di fatti, di infor- mazioni e di mezzi di prova, compresi anche quelli che l’autorità richiedente ignorava. Non si tratta unicamente di aiutare lo Stato richiedente a provare i fatti rivelati dall’inchiesta che conduce, ma anche di scoprirne altri. Ne deriva per l’autorità richiedente un dovere di esaustività che giustifica la comunicazione di tutti gli elementi riuniti, propri a servire l’inchiesta estera” (ibidem). Sulla base di quanto precede, esso è giunto alla conclusione che “in questo caso, della do- cumentazione riconducibile ai soggetti oggetto di indagine all’estero quali il sig. G., le ditte: E. SA, D. AG, F. SA, I. Srl, J. Ltd e B. AG è stata rinvenuta presso la A. SA e/o sul computer in possesso del sig. H. Il legame tra la CRI e la docu- mentazione sequestrata è pacificamente dato. In ossequio di quanto precede e della giurisprudenza precitata, per l’UDSC, tutta la documentazione sequestrata tranne quella che verrà restituita (…) va trasmessa all’autorità richiedente” (ibi- dem, pag. 7). Quanto precede ha senz’altro permesso alla ricorrente di</w:t>
      </w:r>
    </w:p>
    <w:p>
      <w:r>
        <w:t>- 6 -</w:t>
      </w:r>
    </w:p>
    <w:p>
      <w:r>
        <w:t>comprendere le ragioni alla base della decisione di chiusura, segnatamente dell’invio di tutta la documentazione litigiosa, e di impugnarla con cognizione di causa, per cui la censura va disattesa.</w:t>
      </w:r>
    </w:p>
    <w:p>
      <w:r>
        <w:rPr>
          <w:b/>
        </w:rPr>
        <w:t>E. 3</w:t>
      </w:r>
    </w:p>
    <w:p>
      <w:r>
        <w:t>Nel merito A. SA censura la violazione del "principio dell’utilità potenziale e della proporzionalità, nonché il divieto della fishing-expedition, nella misura in cui, la documentazione cartacea ed informatica raccolta esula dal periodo di interesse (2021-2022), oppure non concerne i fatti oggetto di indagine in Italia, in quanto non rilevanti per la presunta frode carosello dell’IVA” (act. 1, pag. 9). Avendo poi l’UDSC già escluso nel corso della procedura rogatoriale la trasmissione della documentazione cartacea e informatica relativa a F. SA / I. Srl raccolta nell’ambito della perquisizione della sede di A. SA, affermare susseguente- mente nella decisione impugnata che questa risulterebbe invece utile per l’au- torità rogante sarebbe contraddittorio e in urto con il principio della buona fede.</w:t>
      </w:r>
    </w:p>
    <w:p>
      <w:r>
        <w:rPr>
          <w:b/>
        </w:rPr>
        <w:t>E. 3.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rPr>
          <w:b/>
        </w:rPr>
        <w:t>E. 3.1.2</w:t>
      </w:r>
    </w:p>
    <w:p>
      <w:r>
        <w:t>Da consolidata prassi, quando le autorità estere chiedono informazioni per rico- struire flussi patrimoniali di natura criminale si ritiene che necessitino di regola dell'integralità della relativa documentazione, in modo tale da identificare tutte le persone o entità giuridiche coinvolte e chiarire con sufficiente ampiezza dia- cronica l'origine e la destinazione dei flussi monetari sospetti (v. DTF 129 II 462 consid. 5.5; 124 II 180 consid. 3c inedito; 121 II 241 consid. 3b e c; sentenze del Tribunale federale 1A.177/2006 del 10 dicembre 2007 consid. 5.5;</w:t>
      </w:r>
    </w:p>
    <w:p>
      <w:r>
        <w:t>- 7 -</w:t>
      </w:r>
    </w:p>
    <w:p>
      <w:r>
        <w:t>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genze di celerità (v. anche art. 17a cpv. 1 AIMP).</w:t>
      </w:r>
    </w:p>
    <w:p>
      <w:r>
        <w:rPr>
          <w:b/>
        </w:rPr>
        <w:t>E. 3.1.3</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al fine di chiarire in tutti i suoi aspetti i meccanismi delittuosi sotto la lente degli inquirenti esteri (sentenze del Tribunale penale federale RR.2010.173 del 13 ottobre 2010 consid. 4.2.4/a e RR.2009.320 del 2 febbraio 2010 consid. 4.1). Vietata in particolare è la cosid- detta fishing expedition, la quale è definita dalla giurisprudenza una ricerca ge- nerale ed indeterminata di mezzi di prova volta a fondare un sospetto senza che esistano pregressi elementi concreti a sostegno dello stesso (DTF 125 II 65 consid. 6b/aa pag. 73 e rinvii). Questo modo di procedere non è consentito</w:t>
      </w:r>
    </w:p>
    <w:p>
      <w:r>
        <w:t>- 8 -</w:t>
      </w:r>
    </w:p>
    <w:p>
      <w:r>
        <w:t>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2.1</w:t>
      </w:r>
    </w:p>
    <w:p>
      <w:r>
        <w:t>Nella fattispecie, l’autorità rogante ha chiaramente illustrato nella sua domanda di assistenza il collegamento tra l’inchiesta estera ed A. SA. Essa afferma che “nel corso delle indagini è emerso che G. e la sua compagna K. hanno certa- mente la disponibilità di un appartamento a Lugano e che G. si avvale delle prestazioni della società fiduciaria ticinese A. SA. Inoltre, una delle società uti- lizzate per realizzare la frode all’IVA è la società elvetica D. A.G., operante nel mercato UE con rappresentanze fiscali in Olanda e Repubblica Ceca. Quanto emerso dalle indagini è stato confermato in sede d’interrogatorio dal sig. G.” (act. 1.6, pag. 12). Ricordato come quest’ultimo sembra avere rivestito il ruolo di promotore, capo e organizzatore del sodalizio criminale oggetto delle indagini estere (v. act. 1.6, pag. 9), l’autorità rogante, per quanto concerne le prestazioni rese da A. SA, riporta le seguenti dichiarazioni dello stesso G.: “il sig. L. fa bu- siness nel settore informatico con la società E. SA che ha sede in Lussemburgo; acquisto anche da questa società; faccio alla società E. SA una fattura di con- sulenza mensile di 8 mila euro tramite la società elvetica C. AG; non figuro come beneficiano economico di questa società; la società C. AG mi bonifìca circa 5 mila franchi al mese su conto a me intestato presso la banca M. di Lugano; io figuro quale dipendente della C. AG; C. AG svolge servizi di marketing per la E. SA; ho detto una cosa errata, io vengo pagato in realtà non dalla C. AG ma da altra società fiduciaria, la A. AG della quale figuro dipendente; la società è dello stesso commercialista svizzero, il dr. H. Confermo che H. ha lo studio in Lugano viottolo U. H. prima lavorava per l’ufficio delle imposte Era un tassatore capo. Lui ha ufficio sia a Lugano, sia a Zug. La C. AG è costituita presso il cantone di Zug. Io sono amministratore anche di altra società elvetica, la B. AG, sempre domiciliata in Zug. La società controlla l’omonima società italiana che possiede delle proprietà immobiliari in Sicilia che sono affittate. Il vero proprietario è L. e io sono amministratore su sua richiesta, per fargli un favore. Socio e benefìciario economico è L. Amministratore della società B. Italiana è tale N. Io ero già cliente del dr. H. e ho detto io a K. di venire lì” (ibidem, pag. 13). L’autorità rogante ha aggiunto che l’indagato K., associato a delinquere con G., è un altro cliente di A. SA (v. ibidem).</w:t>
      </w:r>
    </w:p>
    <w:p>
      <w:r>
        <w:rPr>
          <w:b/>
        </w:rPr>
        <w:t>E. 3.2.2</w:t>
      </w:r>
    </w:p>
    <w:p>
      <w:r>
        <w:t>Quanto precede permette di concludere che tutta la documentazione cartacea e informatica riconducibile alle persone fisiche e giuridiche coinvolte nei fatti oggetto d’indagine, e non solo quella relativa agli anni 2021 e 2022 (v. supra consid. 2.2.1), presenta senz’altro un’utilità potenziale per il procedimento estero. Inoltre, avendo la Procura europea, nel complemento rogatoriale del</w:t>
      </w:r>
    </w:p>
    <w:p>
      <w:r>
        <w:rPr>
          <w:b/>
        </w:rPr>
        <w:t>E. 4</w:t>
      </w:r>
    </w:p>
    <w:p>
      <w:r>
        <w:t>Per la ricorrente, la consegna dei file informatici e di eventuale documentazione cartacea riconducibili a F. SA (e F. Srl) costituirebbe per lei un pregiudizio, rite- nuto come verrebbero trasmesse informazioni riguardanti attività soggette all’obbligo di discrezione ed al segreto commerciale (act. 1, pag. 11). Inoltre, la documentazione litigiosa conterrebbe atti coperti dal segreto fiscale e dal se- greto professionale dell'avvocato e del notaio (act. 1, pag. 15-16; act. 11 pag. 3-6).</w:t>
      </w:r>
    </w:p>
    <w:p>
      <w:r>
        <w:rPr>
          <w:b/>
        </w:rPr>
        <w:t>E. 4.1</w:t>
      </w:r>
    </w:p>
    <w:p>
      <w:r>
        <w:t>Nell'esecuzione della domanda, la protezione della sfera segreta è retta dalle disposizioni sul diritto di non deporre (art. 9 AIMP). La facoltà di non deporre è regolata dagli art. 168 e segg. CPP. Di principio, solo i segreti professionali qualificati ai sensi dell'art. 321 n. 1 CP, di cui fa parte anche il segreto profes- sionale degli avvocati, rientrano in tale campo d'applicazione (sentenza del Tri- bunale penale federale RR.2022.36 del 5 maggio 2022 consid. 4.2). Dal canto suo, la rivelazione di segreti commerciali non costituisce un impedimento asso- luto all'esecuzione di misure rogatoriali e alla concessione di assistenza giudi- ziaria (v. art. 248 cpv. 1 CPP in relazione con art. 9 AIMP; sentenza del Tribu- nale penale federale RR.2022.137 del 10 novembre 2022 consid. 3.4.1; KELLER, Commentario zurighese, 3a ediz. 2020, n. 23 e seg. ad art. 248 CPP; v. anche GSTÖHL, Geheimnisschutz im Verfahren der internationalen Rechts- hilfe in Strafsachen, 2008, pag. 318). In caso di obbligo di testimoniare e di edizione, prevale di regola l'obbligo d'informare, dato che il segreto commer- ciale non costituisce un motivo per non deporre o per opporsi ad un ordine di edizione. Per opporsi validamente ad una richiesta estera è necessario in tal senso rendere verosimile il motivo per cui il segreto in questione dovrebbe pre- valere sulle esigenze del procedimento penale (sentenza del Tribunale penale federale RR.2021.139 dell'11 novembre 2021 consid. 2.2.1; GLUTZ, Commen- tario basilese, 2015, n. 8 ad art. 9 AIMP; GSTÖHL, op. cit., pag. 80).</w:t>
      </w:r>
    </w:p>
    <w:p>
      <w:r>
        <w:rPr>
          <w:b/>
        </w:rPr>
        <w:t>E. 4.2</w:t>
      </w:r>
    </w:p>
    <w:p>
      <w:r>
        <w:t>In concreto, va osservato come l'autorità di esecuzione abbia dissequestrato "tutte le tassazioni fiscali, l'appunto manoscritto dal Sig. H. e la documentazione riconducibile ad avvocati e notai (faldoni 3, 4 e 10) nonché i dati informatici no. 3231, 3385 e 3226" (v. act. 1.1, pag. 6). Poiché tale documentazione non verrà</w:t>
      </w:r>
    </w:p>
    <w:p>
      <w:r>
        <w:t>- 10 -</w:t>
      </w:r>
    </w:p>
    <w:p>
      <w:r>
        <w:t>trasmessa all'autorità rogante, la censura, su tale punto di questione, risulta priva di oggetto. Circa quanto sollevato in sede di replica a soggetto del diverso trattamento riservato ai file riferiti alla "consulenza fiscale effettuata dal signor H. al signor G.", va rilevato che, sebbene i documenti in parola figurino effetti- vamente ancora nella documentazione litigiosa, essi non contengono alcuna informazione sensibile e non sono coperti da alcun segreto fiscale, essendo lo stesso proprio alle sole autorità di tassazione. Per il resto, nel ricorso non ven- gono sufficientemente spiegate e sostanziate le ragioni per cui, nel caso con- creto, la protezione degli interessi commerciali della ricorrente o di terzi prevar- rebbe su quella degli interessi istruttori delle autorità di perseguimento penale estere, i quali sono di regola preponderanti; ragioni che neppure gli atti dell'in- carto permettono del resto di evidenziare. Le affermazioni della ricorrente in tale ambito, prive di qualsiasi riferimento a situazioni specifiche, puntuali e concrete, non permettono dunque di rifiutare l'assistenza a causa dell'invocata tutela del segreto commerciale. Sarà l’autorità rogante ad adottare eventuali misure sup- plementari in tal senso, qualora nel procedimento all'estero dovessero essere presentate richieste simili, e non vi è nessuna ragione per ritenere che esse non verrebbero dovutamente prese in esame a salvaguardia dei legittimi interessi delle parti. Esigenze di discrezione delle persone toccate dalle misure rogato- riali non possono peraltro prevalere, nelle descritte circostanze, sulle necessità di indagine e sull'obbligo della Svizzera di accordare l'assistenza più ampia pos- sibile (v. sentenza del Tribunale federale 1A.182/2006 del 9 agosto 2007 con- sid. 3.3; sentenze del Tribunale penale federale RR.2023.48 dell’8 agosto 2023 consid. 2.2; RR.2017.4 del 5 maggio 2017 consid. 3.4). In altri termini, poiché il diritto alla riservatezza della ricorrente non prevale manifestamente sugli inte- ressi del procedimento penale, il principio della proporzionalità non è stato di- satteso neppure da questo punto di vista.</w:t>
      </w:r>
    </w:p>
    <w:p>
      <w:r>
        <w:rPr>
          <w:b/>
        </w:rPr>
        <w:t>E. 5</w:t>
      </w:r>
    </w:p>
    <w:p>
      <w:r>
        <w:t>In conclusione, il ricorso va respinto nella misura della sua ammissibilità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a carico del ricorrente; essa è coperta dall'an- 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